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54433B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二</w:t>
                  </w:r>
                  <w:r w:rsidR="0054433B"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39631F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二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4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超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燕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葛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静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孔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冬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爱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东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新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发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登高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开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少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押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群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宁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凤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红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喜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巧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惠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天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哲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合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代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延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柏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凯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依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国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恩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子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亚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彬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海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利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开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柯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松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吕世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沅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继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财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珊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春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禧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本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向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绍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进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奇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继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京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韶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盛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和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叶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杨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浩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明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昌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民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漾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军玲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浑翔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博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善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茂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玉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孜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月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泽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战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合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伯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纪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飞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松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宗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立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高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京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牛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昶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方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树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新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继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长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辉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昕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兆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兴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治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克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应贵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方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舜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戎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颖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育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宝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兴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怡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相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怀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志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朱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祥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云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兴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昊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新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及第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青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梓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梅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贺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维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君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前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力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少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春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兴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笑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贤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明哲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叶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8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飞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会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立彬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领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艳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丽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建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云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召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元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鑫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登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英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洒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克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敬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广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亢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龙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维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晓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相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亚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海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孟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黎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博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晓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少荣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爱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双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继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军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竹增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静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荣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晓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方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文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文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松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艳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江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朝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彩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路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志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占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志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原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兴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月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紫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博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东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兴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健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增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杨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恩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广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占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富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茅建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庆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军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晨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9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巧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琪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会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鑫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薄善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军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兴兴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贵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克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延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仲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必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中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宗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欣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琦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艳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润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斐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永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赵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伟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欣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雨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青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玮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舒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天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松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武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静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英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庆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灵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八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守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考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雄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表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小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育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国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焕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力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鸿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淑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胜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慧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0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晓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立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大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王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景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潭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海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忠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富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修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兰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冀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秀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作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佳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占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维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江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祥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恩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德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泓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厚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培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嘉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微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D14C6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14C6" w:rsidRPr="00E90FFF" w:rsidRDefault="003D14C6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14C6" w:rsidRPr="00E90FFF" w:rsidRDefault="003D14C6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4C6" w:rsidRPr="00E90FFF" w:rsidRDefault="003D14C6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4C6" w:rsidRPr="00E90FFF" w:rsidRDefault="003D14C6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4C6" w:rsidRPr="00E90FFF" w:rsidRDefault="003D14C6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4C6" w:rsidRPr="00E90FFF" w:rsidRDefault="003D14C6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14C6" w:rsidRPr="00E90FFF" w:rsidRDefault="003D14C6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吉林省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盛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婉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汉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东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俊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航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富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云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佳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常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秋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鑫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良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海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希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丽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圣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元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西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茂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彩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佳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玲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孝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俊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潇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蒯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籍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增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猛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长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卓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进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自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晨晨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跃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廷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孝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冶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冠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孟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6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功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仲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吉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灿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风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卿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炳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乐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瑾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赛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中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亚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赋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祖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科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日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允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灵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利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锦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柏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甫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天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湘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杭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秋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宏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从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甜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双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洪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潘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鑫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振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承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浩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剑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挽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道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连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世京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海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志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竹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沈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高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仲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茆康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石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尚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方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春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春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侍晋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明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化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其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道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计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利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月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谯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希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锡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明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周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陈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倚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胜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建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树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苏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哲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泊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兆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敬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君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建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昕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信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冰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铭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培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彦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朋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世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瑞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健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思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世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凤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柏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渠壮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尚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全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允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建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维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荣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厚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来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迮钧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怀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旭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青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韵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金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冲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联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达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秀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晨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轩成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耀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军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甜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梅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铭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顺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克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菊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士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一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贤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长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正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壮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如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言方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殷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煜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庆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启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昌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林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刘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衍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博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瑞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丕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玉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洪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本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澄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培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恩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国兴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永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建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文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运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嘉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占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赛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真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书库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承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黎萍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恒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军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鸿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兵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朋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应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井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盟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新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文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郜大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仕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天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申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易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明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林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成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义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冰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剑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燕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光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蔚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爱萍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宇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永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继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菲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凯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远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昕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以然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雨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计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鑫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玥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兴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金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南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斌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蒙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屹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彦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昊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波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科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  <w:r w:rsidRPr="00E90FF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爱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林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开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松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月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嘉洲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毓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汝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建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敏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献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勇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立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香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卫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小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婧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鲁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显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同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立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开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木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传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立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青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关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黎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婉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奕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其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晓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哲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洪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伟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常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大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宇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海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启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忠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时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严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晨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雪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茂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中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范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太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仁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益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世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圣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练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筱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少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鲜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顶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臣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雁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存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彤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亚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禄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正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月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荣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朱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子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照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闭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忠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敬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梓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同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丛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彭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军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益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友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惠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艨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增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吕兴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驹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芮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继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信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於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旭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萌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增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宗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一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超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婷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蒙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谢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枫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鑫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元忠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运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慕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艳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京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理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摄优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鸿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仕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英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庆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会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昭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元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常泼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闻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泽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才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共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阳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云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银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有高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善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佳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存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玮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其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培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德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雷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晓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主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晨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荣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其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民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继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嘉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吾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邦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碧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官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泽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卫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海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小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鹤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长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扬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宝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本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鑫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英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书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一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喜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富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自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恒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3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龙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伟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远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思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代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则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德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家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月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茂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超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从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狄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逸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志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海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蓉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玉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佑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尊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伊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人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天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德兵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国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义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丹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广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同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江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继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修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宏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林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媛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同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赵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迪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翠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万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晶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延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瑞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添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献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之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小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凌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品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瑞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贠</w:t>
                  </w:r>
                  <w:r w:rsidRPr="00E90FF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衍广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全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法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乾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红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克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续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玉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艳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燕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在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纯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根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先球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文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运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玉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烈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翔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晶秀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幸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正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欣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发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升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天宝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文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礼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存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炼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海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晓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致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红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汝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逯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珍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国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四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光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信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树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蒙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卫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兰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振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凡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3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叔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鑫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登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和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彩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  <w:r w:rsidRPr="00E90FF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雨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思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肖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灵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尔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江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铭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江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伟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爱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恩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雍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燕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诚忠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和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清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宗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巍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红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洪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瑞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至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锦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育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思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佳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家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团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鸿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先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安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凤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秀秀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照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登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希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涧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涵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豪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冠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瑞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胜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余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新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书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春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继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巧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善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鸿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高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灿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宝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清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凌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和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盛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坤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芳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小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伏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燕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啸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纪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阿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林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鑫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妍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秋升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晨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宁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建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笑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林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益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爱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志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鸿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载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历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善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礼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钱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亮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志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冠儒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益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习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增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林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启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毅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乐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布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加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万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兆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一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丽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勇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宗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朝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必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印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畅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淑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昆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清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玺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慧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跃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树椿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晓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巩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秀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俊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靓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少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玉侠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繁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伟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益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意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祥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修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贤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红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苍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宗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哲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永先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昱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恩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根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云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黔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甲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凤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改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华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良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昭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贺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见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共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广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守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金鑫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统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雨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振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皓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紫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克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金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赣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博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炬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方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浩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柯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宏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5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高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冠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若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延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明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维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衍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荣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念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欣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怡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益凡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桂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鹏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自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成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郇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宗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洪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瑞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文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玉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安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庆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庄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为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诗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良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维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夕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国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好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秀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仁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骏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守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龙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群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鹏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宗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洪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延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显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金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士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庆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令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丽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包乃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心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红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风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慎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善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成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郗来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青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雅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好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修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梦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一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绪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  <w:r w:rsidRPr="00E90FF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毅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凯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群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子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佳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培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相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业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长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凡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旬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文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延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传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荣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亚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纪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艺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家兵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秀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成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术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茂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颖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徐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继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兰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晓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立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方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乐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洸</w:t>
                  </w:r>
                  <w:r w:rsidRPr="00E90FF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庆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喜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玉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克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俊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奕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朋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善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炳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连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乐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荣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明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镜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凡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凤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保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开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界子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念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耕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雨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虎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柯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仁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同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荣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肖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贝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继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书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彦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文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崇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静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进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幸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善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金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恒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可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发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忠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全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中元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志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逍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峻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斐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昌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卫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元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修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勇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宪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谢炳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君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越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冬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庆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庆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本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辰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立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学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见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圣才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晓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兵穆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淑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春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守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道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建彬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合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卞保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广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竹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会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敬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炳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亚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新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玄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渊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翱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慧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子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冰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元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玉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桂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弘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微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瑞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帅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艳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岩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登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良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义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新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莹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仕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应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志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行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世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虎权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闫登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德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全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果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庆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广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遂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双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方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阳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新颖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世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汝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俊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伟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全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道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兴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景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才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会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卫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晓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云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年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苏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豫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贝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军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振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绍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一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假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尚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晓昆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雨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瑞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敬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秋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洪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威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增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翼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战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玉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景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留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相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贵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晓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家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鹏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战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双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朋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晨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冀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君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跃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0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陈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成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博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三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危淑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杏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鹏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钟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争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笳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思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南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杰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加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利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吴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岑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炎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中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景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文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显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英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洪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丽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宗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志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延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高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邦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亚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收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飞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本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海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红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汉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晓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泽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风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高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昌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魁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帛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杰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永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群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铭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双雄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春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庆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宇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会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培养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丽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进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有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大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7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生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星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恩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仰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石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必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贺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兆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晓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贵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定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晖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正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一翔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瑜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粤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汉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淑慧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建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宇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莹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平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凤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梅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健鑫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奕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方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家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曙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建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元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昭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宏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园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克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杰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淳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春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永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田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迪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兵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茂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容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静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上官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芝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志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济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炜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焕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巨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彦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苍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培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根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小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健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思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焕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文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慎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力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淑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锦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频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安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枝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恺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海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春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先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嘉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满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文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展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卓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冯浩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先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伟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从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耀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松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群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焕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家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闻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世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敦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丙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养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科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焘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远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坤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尔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戚杨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艺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瑞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健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建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月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继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秩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利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立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梦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大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学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赵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长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泽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克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燕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宗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昱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超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麦俊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章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源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桂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申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宏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荣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旭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先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宇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庆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浩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大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洪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绍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英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乘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智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元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彦霖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肖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碧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思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岸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威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修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0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大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连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贤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佳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周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光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泳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徽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补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水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宗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海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克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振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文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先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旭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文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宁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庆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天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邦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雁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瑞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耀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灿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红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孟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向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子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魁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敏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少青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华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志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正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博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生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淮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亚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兆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富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华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正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选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华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德全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守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丕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荟广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报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美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维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求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京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圣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14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证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思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万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天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青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青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国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远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登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佳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强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疆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春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远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绍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建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旭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家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友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华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继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友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燕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全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双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人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延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尊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隆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杭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杨之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路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朝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福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小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应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仙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川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君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家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胜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小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建强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亚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东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嘉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汝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大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笃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克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余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纪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士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君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黎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先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世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太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仲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38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弼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国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春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胜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权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仲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奉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国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喜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志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赛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钰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凤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潮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泽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柱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飞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致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昭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宗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友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德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顺湘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西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远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亦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绍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庭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巧玲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湖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世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国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美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志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喜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席海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树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京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新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峰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千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幼昆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世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春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廷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元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开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乐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峻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旷鲁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一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培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天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开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钇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如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先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文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升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代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成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胜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呼家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宏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玉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耀锦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仕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绪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子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亮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勇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漆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庭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发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卫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志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玉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学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雲</w:t>
                  </w:r>
                  <w:r w:rsidRPr="00E90FF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敏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松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东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阳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丰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承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 w:rsidRPr="00E90FFF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良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维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林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何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戴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静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晓龙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滢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先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继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代鑫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兴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成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运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明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辉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涵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泸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良全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洋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鹏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诗银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单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玖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古荣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玮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皓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春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银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雨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武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德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剑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仁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必豪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联松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元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刘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代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本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正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晓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志友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星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存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明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乃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金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利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绍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敏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堂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庆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余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6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延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明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少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云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信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绍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敏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照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润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明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明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平刚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兆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贵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日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达彦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金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利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宗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母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银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萌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敏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京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苇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昌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树标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宇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撖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本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6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省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成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青琳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银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羊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琴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存修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千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维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竟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航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谯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云霞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圣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航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理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立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俊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远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成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锦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念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忠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玉生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小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秘慧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婷婷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宗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广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斌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世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成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吝红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胜利</w:t>
                  </w:r>
                </w:p>
              </w:tc>
            </w:tr>
            <w:tr w:rsidR="009B18DB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8DB" w:rsidRPr="00E90FFF" w:rsidRDefault="009B18DB" w:rsidP="00E90FFF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8DB" w:rsidRPr="00E90FFF" w:rsidRDefault="009B18DB" w:rsidP="00E90FFF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8DB" w:rsidRPr="00E90FFF" w:rsidRDefault="009B18DB" w:rsidP="00E90FFF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8DB" w:rsidRPr="00E90FFF" w:rsidRDefault="009B18DB" w:rsidP="00E90FFF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8DB" w:rsidRPr="00E90FFF" w:rsidRDefault="009B18DB" w:rsidP="00E90FFF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8DB" w:rsidRPr="00E90FFF" w:rsidRDefault="009B18DB" w:rsidP="00E90FFF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B18DB" w:rsidRPr="00E90FFF" w:rsidRDefault="009B18DB" w:rsidP="00E90FFF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宁夏回族自治区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和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青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进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耀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建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豆天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江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喜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普长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应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克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莲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乾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华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佳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明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新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萌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培计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泉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会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利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国政</w:t>
                  </w: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伟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静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90FFF" w:rsidRPr="00E90FFF" w:rsidTr="00E90FFF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成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E90FF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FFF" w:rsidRPr="00E90FFF" w:rsidRDefault="00E90FFF" w:rsidP="00E90FFF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A0" w:rsidRDefault="00AF57A0">
      <w:r>
        <w:separator/>
      </w:r>
    </w:p>
  </w:endnote>
  <w:endnote w:type="continuationSeparator" w:id="0">
    <w:p w:rsidR="00AF57A0" w:rsidRDefault="00AF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D" w:rsidRDefault="006B63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8D" w:rsidRPr="007D0EDA" w:rsidRDefault="006B638D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18DB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0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#cce8cf [3201]" stroked="f" strokeweight=".5pt">
              <v:textbox style="mso-fit-shape-to-text:t" inset="0,0,0,0">
                <w:txbxContent>
                  <w:p w:rsidR="006B638D" w:rsidRPr="007D0EDA" w:rsidRDefault="006B638D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—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9B18DB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0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8D" w:rsidRDefault="006B638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38D" w:rsidRPr="007D0EDA" w:rsidRDefault="006B638D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B18DB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29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#cce8cf [3201]" stroked="f" strokeweight=".5pt">
              <v:textbox style="mso-fit-shape-to-text:t" inset="0,0,0,0">
                <w:txbxContent>
                  <w:p w:rsidR="006B638D" w:rsidRPr="007D0EDA" w:rsidRDefault="006B638D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— 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9B18DB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29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A0" w:rsidRDefault="00AF57A0">
      <w:r>
        <w:separator/>
      </w:r>
    </w:p>
  </w:footnote>
  <w:footnote w:type="continuationSeparator" w:id="0">
    <w:p w:rsidR="00AF57A0" w:rsidRDefault="00AF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3066B"/>
    <w:rsid w:val="00044532"/>
    <w:rsid w:val="000535E4"/>
    <w:rsid w:val="00055853"/>
    <w:rsid w:val="00066B1F"/>
    <w:rsid w:val="00067B72"/>
    <w:rsid w:val="00071F6B"/>
    <w:rsid w:val="00072629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26A84"/>
    <w:rsid w:val="001274ED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8666F"/>
    <w:rsid w:val="001A00C6"/>
    <w:rsid w:val="001A322A"/>
    <w:rsid w:val="001C569E"/>
    <w:rsid w:val="001C6D11"/>
    <w:rsid w:val="001C7921"/>
    <w:rsid w:val="001D10EA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543A"/>
    <w:rsid w:val="002667EF"/>
    <w:rsid w:val="00267A89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375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5EFB"/>
    <w:rsid w:val="003569BE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9631F"/>
    <w:rsid w:val="003A40B4"/>
    <w:rsid w:val="003A4369"/>
    <w:rsid w:val="003A6F1D"/>
    <w:rsid w:val="003B6C68"/>
    <w:rsid w:val="003B72EC"/>
    <w:rsid w:val="003B7486"/>
    <w:rsid w:val="003C1C59"/>
    <w:rsid w:val="003C2241"/>
    <w:rsid w:val="003C5CEA"/>
    <w:rsid w:val="003C6656"/>
    <w:rsid w:val="003C7FA4"/>
    <w:rsid w:val="003D00B1"/>
    <w:rsid w:val="003D14C6"/>
    <w:rsid w:val="003D3D1A"/>
    <w:rsid w:val="003D50C4"/>
    <w:rsid w:val="003D6E85"/>
    <w:rsid w:val="003E0EA8"/>
    <w:rsid w:val="003E1239"/>
    <w:rsid w:val="003E2A78"/>
    <w:rsid w:val="003E36E4"/>
    <w:rsid w:val="003E50B0"/>
    <w:rsid w:val="003E5448"/>
    <w:rsid w:val="003E5F6F"/>
    <w:rsid w:val="003F1AF9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3216"/>
    <w:rsid w:val="00467F8D"/>
    <w:rsid w:val="00472D92"/>
    <w:rsid w:val="00473904"/>
    <w:rsid w:val="00476654"/>
    <w:rsid w:val="00483DFE"/>
    <w:rsid w:val="00492811"/>
    <w:rsid w:val="0049284F"/>
    <w:rsid w:val="00494B8D"/>
    <w:rsid w:val="0049663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33B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304D"/>
    <w:rsid w:val="00624B38"/>
    <w:rsid w:val="00626A3D"/>
    <w:rsid w:val="0063689E"/>
    <w:rsid w:val="00644513"/>
    <w:rsid w:val="00650940"/>
    <w:rsid w:val="0065186C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1385"/>
    <w:rsid w:val="006A5CB0"/>
    <w:rsid w:val="006B08CA"/>
    <w:rsid w:val="006B3AAF"/>
    <w:rsid w:val="006B58B9"/>
    <w:rsid w:val="006B638D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36F15"/>
    <w:rsid w:val="00756F1F"/>
    <w:rsid w:val="007616CC"/>
    <w:rsid w:val="00765881"/>
    <w:rsid w:val="00771594"/>
    <w:rsid w:val="007717A9"/>
    <w:rsid w:val="007721BE"/>
    <w:rsid w:val="00774F57"/>
    <w:rsid w:val="00776A8D"/>
    <w:rsid w:val="0078249A"/>
    <w:rsid w:val="0079222C"/>
    <w:rsid w:val="00796AD6"/>
    <w:rsid w:val="007A4A63"/>
    <w:rsid w:val="007B17BC"/>
    <w:rsid w:val="007B2823"/>
    <w:rsid w:val="007B5EF4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12BE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18DB"/>
    <w:rsid w:val="009B2248"/>
    <w:rsid w:val="009B2358"/>
    <w:rsid w:val="009B4144"/>
    <w:rsid w:val="009B4AD9"/>
    <w:rsid w:val="009C089B"/>
    <w:rsid w:val="009C16E9"/>
    <w:rsid w:val="009C38A6"/>
    <w:rsid w:val="009D3D35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C1"/>
    <w:rsid w:val="00AD47E5"/>
    <w:rsid w:val="00AD57D8"/>
    <w:rsid w:val="00AD6709"/>
    <w:rsid w:val="00AD6B37"/>
    <w:rsid w:val="00AE50D4"/>
    <w:rsid w:val="00AE51B0"/>
    <w:rsid w:val="00AE6C5E"/>
    <w:rsid w:val="00AF099B"/>
    <w:rsid w:val="00AF26DF"/>
    <w:rsid w:val="00AF57A0"/>
    <w:rsid w:val="00B07F57"/>
    <w:rsid w:val="00B11DFC"/>
    <w:rsid w:val="00B12709"/>
    <w:rsid w:val="00B13EB8"/>
    <w:rsid w:val="00B14697"/>
    <w:rsid w:val="00B168F1"/>
    <w:rsid w:val="00B179A6"/>
    <w:rsid w:val="00B17EFB"/>
    <w:rsid w:val="00B17FAD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97EB9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62F7"/>
    <w:rsid w:val="00CC7227"/>
    <w:rsid w:val="00CC7749"/>
    <w:rsid w:val="00CD1416"/>
    <w:rsid w:val="00CD2987"/>
    <w:rsid w:val="00CD2A2A"/>
    <w:rsid w:val="00CD56F7"/>
    <w:rsid w:val="00CD78B6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31DFD"/>
    <w:rsid w:val="00D40246"/>
    <w:rsid w:val="00D402E6"/>
    <w:rsid w:val="00D45198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AA0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0FFF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1ED9F-81A4-4EF3-B117-55E7E07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9</Pages>
  <Words>3315</Words>
  <Characters>18896</Characters>
  <Application>Microsoft Office Word</Application>
  <DocSecurity>0</DocSecurity>
  <Lines>157</Lines>
  <Paragraphs>44</Paragraphs>
  <ScaleCrop>false</ScaleCrop>
  <Company/>
  <LinksUpToDate>false</LinksUpToDate>
  <CharactersWithSpaces>2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93</cp:revision>
  <cp:lastPrinted>2021-11-18T08:34:00Z</cp:lastPrinted>
  <dcterms:created xsi:type="dcterms:W3CDTF">2019-12-05T01:05:00Z</dcterms:created>
  <dcterms:modified xsi:type="dcterms:W3CDTF">2021-12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